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4A8C" w14:textId="0E564A26" w:rsidR="00603A5F" w:rsidRDefault="000519EA" w:rsidP="00603A5F">
      <w:pPr>
        <w:jc w:val="center"/>
        <w:rPr>
          <w:rFonts w:ascii="Times New Roman" w:eastAsia="PMingLiU"/>
          <w:sz w:val="24"/>
          <w:lang w:eastAsia="zh-TW"/>
        </w:rPr>
      </w:pPr>
      <w:sdt>
        <w:sdtPr>
          <w:rPr>
            <w:rFonts w:ascii="Times New Roman"/>
            <w:sz w:val="24"/>
            <w:lang w:eastAsia="zh-TW"/>
          </w:rPr>
          <w:alias w:val="研究科名"/>
          <w:tag w:val="選択してください"/>
          <w:id w:val="-1573730206"/>
          <w:placeholder>
            <w:docPart w:val="DefaultPlaceholder_-1854013438"/>
          </w:placeholder>
          <w:dropDownList>
            <w:listItem w:displayText="大学院都市社会文化研究科" w:value="都市社"/>
            <w:listItem w:displayText="大学院国際マネジメント研究科" w:value="国マネ"/>
            <w:listItem w:displayText="大学院生命ナノシステム科学研究科" w:value="生命ナノ"/>
            <w:listItem w:displayText="大学院生命医科学研究科" w:value="生命医科"/>
            <w:listItem w:displayText="大学院データサイエンス研究科" w:value="DS"/>
          </w:dropDownList>
        </w:sdtPr>
        <w:sdtEndPr>
          <w:rPr>
            <w:rFonts w:hint="eastAsia"/>
          </w:rPr>
        </w:sdtEndPr>
        <w:sdtContent>
          <w:r w:rsidR="00603A5F" w:rsidRPr="00C53794">
            <w:rPr>
              <w:rFonts w:ascii="Times New Roman"/>
              <w:sz w:val="24"/>
              <w:lang w:eastAsia="zh-TW"/>
            </w:rPr>
            <w:t>大学院</w:t>
          </w:r>
          <w:r w:rsidR="00534DC6" w:rsidRPr="00C53794">
            <w:rPr>
              <w:rFonts w:ascii="Times New Roman" w:hint="eastAsia"/>
              <w:sz w:val="24"/>
              <w:lang w:eastAsia="zh-TW"/>
            </w:rPr>
            <w:t>国際マネジメント</w:t>
          </w:r>
          <w:r w:rsidR="00603A5F" w:rsidRPr="00C53794">
            <w:rPr>
              <w:rFonts w:ascii="Times New Roman" w:hint="eastAsia"/>
              <w:sz w:val="24"/>
              <w:lang w:eastAsia="zh-TW"/>
            </w:rPr>
            <w:t>研究科</w:t>
          </w:r>
        </w:sdtContent>
      </w:sdt>
      <w:r w:rsidR="00297A3D">
        <w:rPr>
          <w:rFonts w:ascii="Times New Roman" w:hint="eastAsia"/>
          <w:sz w:val="24"/>
        </w:rPr>
        <w:t xml:space="preserve"> </w:t>
      </w:r>
      <w:r w:rsidR="00297A3D">
        <w:rPr>
          <w:rFonts w:ascii="Times New Roman"/>
          <w:sz w:val="24"/>
        </w:rPr>
        <w:t xml:space="preserve">  </w:t>
      </w:r>
      <w:sdt>
        <w:sdtPr>
          <w:rPr>
            <w:rFonts w:ascii="Times New Roman"/>
            <w:sz w:val="24"/>
          </w:rPr>
          <w:alias w:val="指導資格"/>
          <w:tag w:val="資格"/>
          <w:id w:val="-1390566718"/>
          <w:placeholder>
            <w:docPart w:val="DefaultPlaceholder_-1854013438"/>
          </w:placeholder>
          <w:dropDownList>
            <w:listItem w:displayText="博士後期研究指導教員" w:value="後期指導"/>
            <w:listItem w:displayText="博士後期研究指導補助教員" w:value="後期補助"/>
            <w:listItem w:displayText="博士前期研究指導教員" w:value="前期指導"/>
            <w:listItem w:displayText="博士前期研究指導補助教員" w:value="前期補助"/>
          </w:dropDownList>
        </w:sdtPr>
        <w:sdtEndPr/>
        <w:sdtContent>
          <w:r w:rsidR="002E6056">
            <w:rPr>
              <w:rFonts w:ascii="Times New Roman"/>
              <w:sz w:val="24"/>
            </w:rPr>
            <w:t>博士後期研究指導教員</w:t>
          </w:r>
        </w:sdtContent>
      </w:sdt>
      <w:r w:rsidR="002E6056">
        <w:rPr>
          <w:rFonts w:ascii="Times New Roman" w:hint="eastAsia"/>
          <w:sz w:val="24"/>
        </w:rPr>
        <w:t xml:space="preserve">　</w:t>
      </w:r>
      <w:r w:rsidR="00603A5F" w:rsidRPr="00C53794">
        <w:rPr>
          <w:rFonts w:ascii="Times New Roman"/>
          <w:sz w:val="24"/>
          <w:lang w:eastAsia="zh-TW"/>
        </w:rPr>
        <w:t xml:space="preserve">　資格審査　</w:t>
      </w:r>
    </w:p>
    <w:sdt>
      <w:sdtPr>
        <w:rPr>
          <w:rFonts w:ascii="ＭＳ 明朝" w:hAnsi="ＭＳ 明朝" w:hint="eastAsia"/>
          <w:sz w:val="24"/>
        </w:rPr>
        <w:alias w:val="会議体"/>
        <w:tag w:val="会議体"/>
        <w:id w:val="-60947063"/>
        <w:placeholder>
          <w:docPart w:val="93E1F89A7DCE441F96D0EEE71A5B6A94"/>
        </w:placeholder>
        <w:dropDownList>
          <w:listItem w:displayText="教員人事ワーキング議事録" w:value="WG議事録"/>
          <w:listItem w:displayText="都市社会文化研究科会議議事録" w:value="都市社"/>
          <w:listItem w:displayText="国際マネジメント研究科会議議事録" w:value="国マネ"/>
          <w:listItem w:displayText="生命ナノシステム科学研究科会議議事録" w:value="生命ナノ"/>
          <w:listItem w:displayText="生命医科学研究科会議議事録" w:value="生命医科"/>
          <w:listItem w:displayText="データサイエンス研究科会議議事録" w:value="DS"/>
          <w:listItem w:displayText="国際総合科学系部会報告書" w:value="国総系部会"/>
        </w:dropDownList>
      </w:sdtPr>
      <w:sdtEndPr/>
      <w:sdtContent>
        <w:p w14:paraId="1299E59B" w14:textId="6301B6DF" w:rsidR="005A446F" w:rsidRPr="00385D79" w:rsidRDefault="00CF50C6" w:rsidP="00603A5F">
          <w:pPr>
            <w:jc w:val="center"/>
            <w:rPr>
              <w:rFonts w:ascii="ＭＳ 明朝" w:hAnsi="ＭＳ 明朝"/>
              <w:sz w:val="24"/>
            </w:rPr>
          </w:pPr>
          <w:r>
            <w:rPr>
              <w:rFonts w:ascii="ＭＳ 明朝" w:hAnsi="ＭＳ 明朝" w:hint="eastAsia"/>
              <w:sz w:val="24"/>
            </w:rPr>
            <w:t>国際総合科学系部会報告書</w:t>
          </w:r>
        </w:p>
      </w:sdtContent>
    </w:sdt>
    <w:p w14:paraId="6325F5D7" w14:textId="77777777" w:rsidR="00603A5F" w:rsidRPr="00C53794" w:rsidRDefault="00603A5F" w:rsidP="00603A5F">
      <w:pPr>
        <w:jc w:val="right"/>
        <w:rPr>
          <w:rFonts w:ascii="Times New Roman"/>
          <w:sz w:val="24"/>
        </w:rPr>
      </w:pPr>
    </w:p>
    <w:p w14:paraId="42552DEB" w14:textId="1AA6660F" w:rsidR="00CF3F2D" w:rsidRPr="00C53794" w:rsidRDefault="00CF3F2D" w:rsidP="00CF3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C53794">
        <w:rPr>
          <w:rFonts w:ascii="ＭＳ 明朝" w:hAnsi="ＭＳ 明朝"/>
          <w:kern w:val="0"/>
          <w:sz w:val="22"/>
          <w:szCs w:val="22"/>
        </w:rPr>
        <w:t>国際総合科学</w:t>
      </w:r>
      <w:r w:rsidRPr="00C53794">
        <w:rPr>
          <w:rFonts w:ascii="ＭＳ 明朝" w:hAnsi="ＭＳ 明朝" w:hint="eastAsia"/>
          <w:kern w:val="0"/>
          <w:sz w:val="22"/>
          <w:szCs w:val="22"/>
        </w:rPr>
        <w:t>群</w:t>
      </w:r>
      <w:r w:rsidRPr="00C53794">
        <w:rPr>
          <w:rFonts w:ascii="ＭＳ 明朝" w:hAnsi="ＭＳ 明朝"/>
          <w:kern w:val="0"/>
          <w:sz w:val="22"/>
          <w:szCs w:val="22"/>
        </w:rPr>
        <w:t>長（部会長）</w:t>
      </w:r>
      <w:r w:rsidR="00825F04">
        <w:rPr>
          <w:rFonts w:ascii="ＭＳ 明朝" w:hAnsi="ＭＳ 明朝" w:hint="eastAsia"/>
          <w:kern w:val="0"/>
          <w:sz w:val="22"/>
          <w:szCs w:val="22"/>
        </w:rPr>
        <w:t>●●　●●</w:t>
      </w:r>
    </w:p>
    <w:p w14:paraId="58CF7107" w14:textId="3736999A" w:rsidR="00603A5F" w:rsidRPr="00C53794" w:rsidRDefault="00D43B6E" w:rsidP="00603A5F">
      <w:pPr>
        <w:jc w:val="left"/>
        <w:rPr>
          <w:rFonts w:ascii="Times New Roman" w:hAnsi="Times New Roman"/>
          <w:sz w:val="22"/>
          <w:szCs w:val="22"/>
        </w:rPr>
      </w:pPr>
      <w:r w:rsidRPr="00C53794">
        <w:rPr>
          <w:rFonts w:ascii="Times New Roman" w:hAnsi="Times New Roman" w:hint="eastAsia"/>
          <w:sz w:val="22"/>
          <w:szCs w:val="22"/>
        </w:rPr>
        <w:t>令和</w:t>
      </w:r>
      <w:r w:rsidR="000519EA">
        <w:rPr>
          <w:rFonts w:ascii="Times New Roman" w:hAnsi="Times New Roman" w:hint="eastAsia"/>
          <w:sz w:val="22"/>
          <w:szCs w:val="22"/>
        </w:rPr>
        <w:t xml:space="preserve">　</w:t>
      </w:r>
      <w:r w:rsidR="00603A5F" w:rsidRPr="00C53794">
        <w:rPr>
          <w:rFonts w:ascii="Times New Roman" w:hAnsi="Times New Roman" w:hint="eastAsia"/>
          <w:sz w:val="22"/>
          <w:szCs w:val="22"/>
        </w:rPr>
        <w:t>年</w:t>
      </w:r>
      <w:r w:rsidR="000519EA">
        <w:rPr>
          <w:rFonts w:ascii="Times New Roman" w:hAnsi="Times New Roman" w:hint="eastAsia"/>
          <w:sz w:val="22"/>
          <w:szCs w:val="22"/>
        </w:rPr>
        <w:t xml:space="preserve">　</w:t>
      </w:r>
      <w:r w:rsidR="00603A5F" w:rsidRPr="00C53794">
        <w:rPr>
          <w:rFonts w:ascii="Times New Roman" w:hAnsi="Times New Roman" w:hint="eastAsia"/>
          <w:sz w:val="22"/>
          <w:szCs w:val="22"/>
        </w:rPr>
        <w:t>月</w:t>
      </w:r>
      <w:r w:rsidR="007733A3" w:rsidRPr="00C53794">
        <w:rPr>
          <w:rFonts w:ascii="Times New Roman" w:hAnsi="Times New Roman" w:hint="eastAsia"/>
          <w:sz w:val="22"/>
          <w:szCs w:val="22"/>
        </w:rPr>
        <w:t>開催</w:t>
      </w:r>
    </w:p>
    <w:p w14:paraId="316A7353" w14:textId="4C610A0A" w:rsidR="004F4916" w:rsidRPr="00C53794" w:rsidRDefault="0067027A" w:rsidP="004F4916">
      <w:pPr>
        <w:snapToGrid w:val="0"/>
        <w:ind w:leftChars="298" w:left="846" w:hangingChars="100" w:hanging="220"/>
        <w:rPr>
          <w:rFonts w:ascii="ＭＳ 明朝" w:hAnsi="ＭＳ 明朝"/>
          <w:szCs w:val="21"/>
        </w:rPr>
      </w:pPr>
      <w:r w:rsidRPr="00C53794">
        <w:rPr>
          <w:rFonts w:ascii="Times New Roman" w:hAnsi="Times New Roman" w:hint="eastAsia"/>
          <w:sz w:val="22"/>
          <w:szCs w:val="22"/>
        </w:rPr>
        <w:t>メンバー</w:t>
      </w:r>
      <w:r w:rsidR="00603A5F" w:rsidRPr="00C53794">
        <w:rPr>
          <w:rFonts w:ascii="Times New Roman" w:hAnsi="Times New Roman" w:hint="eastAsia"/>
          <w:sz w:val="22"/>
          <w:szCs w:val="22"/>
        </w:rPr>
        <w:t>：</w:t>
      </w:r>
      <w:r w:rsidR="00825F04">
        <w:rPr>
          <w:rFonts w:ascii="Times New Roman" w:hAnsi="Times New Roman" w:hint="eastAsia"/>
          <w:sz w:val="22"/>
          <w:szCs w:val="22"/>
        </w:rPr>
        <w:t>（役職名で記載）</w:t>
      </w:r>
    </w:p>
    <w:p w14:paraId="5BD7011B" w14:textId="77777777" w:rsidR="007733A3" w:rsidRPr="00C53794" w:rsidRDefault="007733A3" w:rsidP="009E1FFA">
      <w:pPr>
        <w:snapToGrid w:val="0"/>
        <w:ind w:left="928" w:hangingChars="442" w:hanging="928"/>
        <w:rPr>
          <w:rFonts w:ascii="ＭＳ 明朝" w:hAnsi="ＭＳ 明朝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66"/>
        <w:gridCol w:w="2317"/>
        <w:gridCol w:w="2922"/>
      </w:tblGrid>
      <w:tr w:rsidR="00603A5F" w:rsidRPr="00C53794" w14:paraId="69E5CFFC" w14:textId="77777777" w:rsidTr="0055342C">
        <w:tc>
          <w:tcPr>
            <w:tcW w:w="1668" w:type="dxa"/>
          </w:tcPr>
          <w:p w14:paraId="62524D5C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氏名</w:t>
            </w:r>
          </w:p>
        </w:tc>
        <w:tc>
          <w:tcPr>
            <w:tcW w:w="2966" w:type="dxa"/>
          </w:tcPr>
          <w:p w14:paraId="0A6EB97D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担当科目</w:t>
            </w:r>
          </w:p>
        </w:tc>
        <w:tc>
          <w:tcPr>
            <w:tcW w:w="2317" w:type="dxa"/>
          </w:tcPr>
          <w:p w14:paraId="54CE9593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所属・職</w:t>
            </w:r>
          </w:p>
        </w:tc>
        <w:tc>
          <w:tcPr>
            <w:tcW w:w="2922" w:type="dxa"/>
          </w:tcPr>
          <w:p w14:paraId="144D05D7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資格審査</w:t>
            </w:r>
            <w:r w:rsidRPr="00C53794">
              <w:rPr>
                <w:rFonts w:ascii="Times New Roman" w:hAnsi="Times New Roman"/>
                <w:sz w:val="22"/>
                <w:szCs w:val="22"/>
              </w:rPr>
              <w:t>WG</w:t>
            </w:r>
          </w:p>
        </w:tc>
      </w:tr>
      <w:tr w:rsidR="00603A5F" w:rsidRPr="00C53794" w14:paraId="1F6D93C5" w14:textId="77777777" w:rsidTr="0055342C">
        <w:tc>
          <w:tcPr>
            <w:tcW w:w="1668" w:type="dxa"/>
          </w:tcPr>
          <w:p w14:paraId="3068F04E" w14:textId="77777777" w:rsidR="0067027A" w:rsidRPr="00C53794" w:rsidRDefault="00913847" w:rsidP="00E80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●●　●●</w:t>
            </w:r>
          </w:p>
          <w:p w14:paraId="44D7C08B" w14:textId="77777777" w:rsidR="00CF3F2D" w:rsidRPr="00C53794" w:rsidRDefault="00603A5F" w:rsidP="00E80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 w:hAnsi="Times New Roman" w:hint="eastAsia"/>
                <w:sz w:val="22"/>
                <w:szCs w:val="22"/>
              </w:rPr>
              <w:t>（歳）</w:t>
            </w:r>
          </w:p>
        </w:tc>
        <w:tc>
          <w:tcPr>
            <w:tcW w:w="2966" w:type="dxa"/>
          </w:tcPr>
          <w:p w14:paraId="5F44A7B6" w14:textId="7A528326" w:rsidR="00AA4EDB" w:rsidRPr="00C53794" w:rsidRDefault="00AA4EDB" w:rsidP="0067027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7" w:type="dxa"/>
          </w:tcPr>
          <w:p w14:paraId="67E2EACC" w14:textId="1A58B940" w:rsidR="00CF3F2D" w:rsidRPr="00C53794" w:rsidRDefault="004A33D9" w:rsidP="004449C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E8067E" w:rsidRPr="00C53794">
              <w:rPr>
                <w:rFonts w:ascii="Times New Roman" w:hAnsi="Times New Roman" w:hint="eastAsia"/>
                <w:szCs w:val="21"/>
              </w:rPr>
              <w:t>研究科・</w:t>
            </w:r>
            <w:r w:rsidR="0061163F" w:rsidRPr="00C53794">
              <w:rPr>
                <w:rFonts w:ascii="Times New Roman" w:hAnsi="Times New Roman" w:hint="eastAsia"/>
                <w:szCs w:val="21"/>
              </w:rPr>
              <w:t>准教授</w:t>
            </w:r>
          </w:p>
        </w:tc>
        <w:tc>
          <w:tcPr>
            <w:tcW w:w="2922" w:type="dxa"/>
          </w:tcPr>
          <w:p w14:paraId="075693B7" w14:textId="2BF2C904" w:rsidR="00CF3F2D" w:rsidRPr="00C53794" w:rsidRDefault="0067027A" w:rsidP="00147873">
            <w:pPr>
              <w:rPr>
                <w:rFonts w:ascii="Times New Roman" w:hAnsi="Times New Roman"/>
                <w:szCs w:val="21"/>
              </w:rPr>
            </w:pPr>
            <w:r w:rsidRPr="00C53794">
              <w:rPr>
                <w:rFonts w:ascii="Times New Roman" w:hAnsi="Times New Roman" w:hint="eastAsia"/>
                <w:szCs w:val="21"/>
              </w:rPr>
              <w:t>教授</w:t>
            </w:r>
            <w:r w:rsidRPr="00C53794">
              <w:rPr>
                <w:rFonts w:ascii="Times New Roman" w:hAnsi="Times New Roman" w:hint="eastAsia"/>
                <w:szCs w:val="21"/>
              </w:rPr>
              <w:t>(</w:t>
            </w:r>
            <w:r w:rsidRPr="00C53794">
              <w:rPr>
                <w:rFonts w:ascii="Times New Roman" w:hAnsi="Times New Roman" w:hint="eastAsia"/>
                <w:szCs w:val="21"/>
              </w:rPr>
              <w:t>座長</w:t>
            </w:r>
            <w:r w:rsidRPr="00C53794">
              <w:rPr>
                <w:rFonts w:ascii="Times New Roman" w:hAnsi="Times New Roman" w:hint="eastAsia"/>
                <w:szCs w:val="21"/>
              </w:rPr>
              <w:t>)</w:t>
            </w:r>
            <w:r w:rsidRPr="00C53794">
              <w:rPr>
                <w:rFonts w:ascii="Times New Roman" w:hAnsi="Times New Roman" w:hint="eastAsia"/>
                <w:szCs w:val="21"/>
              </w:rPr>
              <w:t>、教授、教授、教授</w:t>
            </w:r>
          </w:p>
        </w:tc>
      </w:tr>
      <w:tr w:rsidR="00603A5F" w:rsidRPr="00C53794" w14:paraId="70A8D90E" w14:textId="77777777" w:rsidTr="0055342C">
        <w:trPr>
          <w:trHeight w:val="329"/>
        </w:trPr>
        <w:tc>
          <w:tcPr>
            <w:tcW w:w="1668" w:type="dxa"/>
          </w:tcPr>
          <w:p w14:paraId="49CAC090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審査結果</w:t>
            </w:r>
          </w:p>
        </w:tc>
        <w:tc>
          <w:tcPr>
            <w:tcW w:w="8205" w:type="dxa"/>
            <w:gridSpan w:val="3"/>
          </w:tcPr>
          <w:p w14:paraId="024A1F8B" w14:textId="1C166497" w:rsidR="00CF3F2D" w:rsidRPr="00C53794" w:rsidRDefault="00CF3F2D" w:rsidP="00E8067E">
            <w:pPr>
              <w:rPr>
                <w:rFonts w:ascii="ＭＳ 明朝" w:hAnsi="ＭＳ 明朝"/>
                <w:szCs w:val="21"/>
              </w:rPr>
            </w:pPr>
          </w:p>
        </w:tc>
      </w:tr>
      <w:tr w:rsidR="00603A5F" w:rsidRPr="00C53794" w14:paraId="467727A2" w14:textId="77777777" w:rsidTr="0055342C">
        <w:tc>
          <w:tcPr>
            <w:tcW w:w="1668" w:type="dxa"/>
          </w:tcPr>
          <w:p w14:paraId="189BEBD2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内容</w:t>
            </w:r>
          </w:p>
        </w:tc>
        <w:tc>
          <w:tcPr>
            <w:tcW w:w="8205" w:type="dxa"/>
            <w:gridSpan w:val="3"/>
            <w:shd w:val="clear" w:color="auto" w:fill="auto"/>
          </w:tcPr>
          <w:p w14:paraId="30B299E7" w14:textId="337B1EB5" w:rsidR="001E61F0" w:rsidRPr="00C53794" w:rsidRDefault="00D423EE" w:rsidP="00E62B3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1E61F0" w:rsidRPr="00C53794">
              <w:rPr>
                <w:rFonts w:ascii="Times New Roman" w:hAnsi="Times New Roman" w:hint="eastAsia"/>
                <w:szCs w:val="21"/>
              </w:rPr>
              <w:t>研究科における</w:t>
            </w:r>
            <w:r w:rsidR="001E61F0" w:rsidRPr="00C53794">
              <w:rPr>
                <w:rFonts w:ascii="Times New Roman" w:hAnsi="Times New Roman" w:hint="eastAsia"/>
                <w:szCs w:val="21"/>
              </w:rPr>
              <w:t>WG</w:t>
            </w:r>
            <w:r w:rsidR="001E61F0" w:rsidRPr="00C53794">
              <w:rPr>
                <w:rFonts w:ascii="Times New Roman" w:hAnsi="Times New Roman" w:hint="eastAsia"/>
                <w:szCs w:val="21"/>
              </w:rPr>
              <w:t>資格審査結果</w:t>
            </w:r>
          </w:p>
          <w:p w14:paraId="4EC6F8C0" w14:textId="57CD0797" w:rsidR="00D423EE" w:rsidRPr="00C53794" w:rsidRDefault="00D423EE" w:rsidP="00D423E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566541" w14:textId="1555E3B8" w:rsidR="00CF3F2D" w:rsidRPr="00C53794" w:rsidRDefault="00CF3F2D" w:rsidP="004C13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4385475" w14:textId="77777777" w:rsidR="00603A5F" w:rsidRPr="00C53794" w:rsidRDefault="00603A5F" w:rsidP="000702B2">
      <w:pPr>
        <w:rPr>
          <w:rFonts w:ascii="Times New Roman" w:hAnsi="Times New Roman"/>
        </w:rPr>
      </w:pPr>
    </w:p>
    <w:sectPr w:rsidR="00603A5F" w:rsidRPr="00C53794" w:rsidSect="00D52CFB">
      <w:pgSz w:w="11906" w:h="16838" w:code="9"/>
      <w:pgMar w:top="1985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97EB" w14:textId="77777777" w:rsidR="00CC6E0A" w:rsidRDefault="00CC6E0A" w:rsidP="00603A5F">
      <w:r>
        <w:separator/>
      </w:r>
    </w:p>
  </w:endnote>
  <w:endnote w:type="continuationSeparator" w:id="0">
    <w:p w14:paraId="71940A13" w14:textId="77777777" w:rsidR="00CC6E0A" w:rsidRDefault="00CC6E0A" w:rsidP="0060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wマ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E7D7" w14:textId="77777777" w:rsidR="00CC6E0A" w:rsidRDefault="00CC6E0A" w:rsidP="00603A5F">
      <w:r>
        <w:separator/>
      </w:r>
    </w:p>
  </w:footnote>
  <w:footnote w:type="continuationSeparator" w:id="0">
    <w:p w14:paraId="772CA5C7" w14:textId="77777777" w:rsidR="00CC6E0A" w:rsidRDefault="00CC6E0A" w:rsidP="0060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9"/>
    <w:rsid w:val="00022576"/>
    <w:rsid w:val="000519EA"/>
    <w:rsid w:val="00053E79"/>
    <w:rsid w:val="00054AE2"/>
    <w:rsid w:val="00054D8B"/>
    <w:rsid w:val="00056FBA"/>
    <w:rsid w:val="00062F27"/>
    <w:rsid w:val="00066AEA"/>
    <w:rsid w:val="000702B2"/>
    <w:rsid w:val="00094866"/>
    <w:rsid w:val="00116434"/>
    <w:rsid w:val="00130D0D"/>
    <w:rsid w:val="00140B29"/>
    <w:rsid w:val="00142D64"/>
    <w:rsid w:val="00147873"/>
    <w:rsid w:val="001509BD"/>
    <w:rsid w:val="0016112E"/>
    <w:rsid w:val="00166A11"/>
    <w:rsid w:val="001B4E15"/>
    <w:rsid w:val="001C6637"/>
    <w:rsid w:val="001D2B21"/>
    <w:rsid w:val="001E61F0"/>
    <w:rsid w:val="00204C7E"/>
    <w:rsid w:val="002154CA"/>
    <w:rsid w:val="00227F0D"/>
    <w:rsid w:val="00251955"/>
    <w:rsid w:val="0025731A"/>
    <w:rsid w:val="00273908"/>
    <w:rsid w:val="00297A3D"/>
    <w:rsid w:val="002B7559"/>
    <w:rsid w:val="002D6383"/>
    <w:rsid w:val="002E6056"/>
    <w:rsid w:val="002E7DDB"/>
    <w:rsid w:val="0032606D"/>
    <w:rsid w:val="00342337"/>
    <w:rsid w:val="00350ABF"/>
    <w:rsid w:val="003565C9"/>
    <w:rsid w:val="00382D10"/>
    <w:rsid w:val="00385D79"/>
    <w:rsid w:val="003A1AD5"/>
    <w:rsid w:val="003A726A"/>
    <w:rsid w:val="003B0053"/>
    <w:rsid w:val="003C34F5"/>
    <w:rsid w:val="003D1232"/>
    <w:rsid w:val="003E71EC"/>
    <w:rsid w:val="0042359B"/>
    <w:rsid w:val="0042474A"/>
    <w:rsid w:val="004449CD"/>
    <w:rsid w:val="0046514A"/>
    <w:rsid w:val="00473FA6"/>
    <w:rsid w:val="00483562"/>
    <w:rsid w:val="004A33D9"/>
    <w:rsid w:val="004C1332"/>
    <w:rsid w:val="004F4916"/>
    <w:rsid w:val="00506D3C"/>
    <w:rsid w:val="00512665"/>
    <w:rsid w:val="00520DA7"/>
    <w:rsid w:val="00534DC6"/>
    <w:rsid w:val="0055342C"/>
    <w:rsid w:val="00560A5D"/>
    <w:rsid w:val="00561BE3"/>
    <w:rsid w:val="00586446"/>
    <w:rsid w:val="005A446F"/>
    <w:rsid w:val="005A5492"/>
    <w:rsid w:val="005B4985"/>
    <w:rsid w:val="005C0C43"/>
    <w:rsid w:val="005C22E6"/>
    <w:rsid w:val="00603A5F"/>
    <w:rsid w:val="0061163F"/>
    <w:rsid w:val="00611B5B"/>
    <w:rsid w:val="006248B8"/>
    <w:rsid w:val="00630395"/>
    <w:rsid w:val="00630DC3"/>
    <w:rsid w:val="0067027A"/>
    <w:rsid w:val="006732E0"/>
    <w:rsid w:val="006855B5"/>
    <w:rsid w:val="0068799A"/>
    <w:rsid w:val="006A1ABC"/>
    <w:rsid w:val="006E5F1A"/>
    <w:rsid w:val="006E6149"/>
    <w:rsid w:val="006E63F1"/>
    <w:rsid w:val="006F2194"/>
    <w:rsid w:val="00710EF7"/>
    <w:rsid w:val="00725142"/>
    <w:rsid w:val="0074372E"/>
    <w:rsid w:val="007444A7"/>
    <w:rsid w:val="007733A3"/>
    <w:rsid w:val="0078021B"/>
    <w:rsid w:val="007C56BA"/>
    <w:rsid w:val="007D28FE"/>
    <w:rsid w:val="007D7BE9"/>
    <w:rsid w:val="00825F04"/>
    <w:rsid w:val="00844692"/>
    <w:rsid w:val="00854E14"/>
    <w:rsid w:val="00895AAE"/>
    <w:rsid w:val="008967F0"/>
    <w:rsid w:val="008F46CC"/>
    <w:rsid w:val="00903AC5"/>
    <w:rsid w:val="00913847"/>
    <w:rsid w:val="009167FA"/>
    <w:rsid w:val="00926F8C"/>
    <w:rsid w:val="00986391"/>
    <w:rsid w:val="009B686E"/>
    <w:rsid w:val="009C76BF"/>
    <w:rsid w:val="009E1FFA"/>
    <w:rsid w:val="00A03E41"/>
    <w:rsid w:val="00A1514C"/>
    <w:rsid w:val="00A2501F"/>
    <w:rsid w:val="00A46636"/>
    <w:rsid w:val="00AA4032"/>
    <w:rsid w:val="00AA4EDB"/>
    <w:rsid w:val="00AD0B4C"/>
    <w:rsid w:val="00AD40E7"/>
    <w:rsid w:val="00AD4F38"/>
    <w:rsid w:val="00AE0B64"/>
    <w:rsid w:val="00B87E03"/>
    <w:rsid w:val="00BA1B73"/>
    <w:rsid w:val="00BB4489"/>
    <w:rsid w:val="00BD1945"/>
    <w:rsid w:val="00BF05A2"/>
    <w:rsid w:val="00C01B6B"/>
    <w:rsid w:val="00C021E6"/>
    <w:rsid w:val="00C13BA9"/>
    <w:rsid w:val="00C15CAA"/>
    <w:rsid w:val="00C24F1B"/>
    <w:rsid w:val="00C351C6"/>
    <w:rsid w:val="00C4540C"/>
    <w:rsid w:val="00C53794"/>
    <w:rsid w:val="00C62AFD"/>
    <w:rsid w:val="00CA7F27"/>
    <w:rsid w:val="00CB2B31"/>
    <w:rsid w:val="00CC4212"/>
    <w:rsid w:val="00CC6E0A"/>
    <w:rsid w:val="00CD29FD"/>
    <w:rsid w:val="00CD2FE1"/>
    <w:rsid w:val="00CD49A6"/>
    <w:rsid w:val="00CE68BF"/>
    <w:rsid w:val="00CF3F2D"/>
    <w:rsid w:val="00CF50C6"/>
    <w:rsid w:val="00D07B60"/>
    <w:rsid w:val="00D36C90"/>
    <w:rsid w:val="00D421C5"/>
    <w:rsid w:val="00D423EE"/>
    <w:rsid w:val="00D43B6E"/>
    <w:rsid w:val="00D5136C"/>
    <w:rsid w:val="00D52CFB"/>
    <w:rsid w:val="00D77703"/>
    <w:rsid w:val="00DD3016"/>
    <w:rsid w:val="00DE37FA"/>
    <w:rsid w:val="00DF3AD9"/>
    <w:rsid w:val="00E06489"/>
    <w:rsid w:val="00E11AE0"/>
    <w:rsid w:val="00E21155"/>
    <w:rsid w:val="00E2472E"/>
    <w:rsid w:val="00E253A8"/>
    <w:rsid w:val="00E62B35"/>
    <w:rsid w:val="00E7370C"/>
    <w:rsid w:val="00E8067E"/>
    <w:rsid w:val="00EC22FE"/>
    <w:rsid w:val="00F06B2F"/>
    <w:rsid w:val="00F17BDA"/>
    <w:rsid w:val="00F451C4"/>
    <w:rsid w:val="00FA2816"/>
    <w:rsid w:val="00FB114D"/>
    <w:rsid w:val="00FB2F11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6A4C393"/>
  <w15:chartTrackingRefBased/>
  <w15:docId w15:val="{5A5E998B-B1A1-4A60-A145-CD19C204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D7BE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D7BE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4">
    <w:name w:val="Table Grid"/>
    <w:basedOn w:val="a1"/>
    <w:rsid w:val="004524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189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68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681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61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E1F89A7DCE441F96D0EEE71A5B6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549F5-6FE8-42A4-BFD8-461A9550F61B}"/>
      </w:docPartPr>
      <w:docPartBody>
        <w:p w:rsidR="005D2430" w:rsidRDefault="00F010D0" w:rsidP="00F010D0">
          <w:pPr>
            <w:pStyle w:val="93E1F89A7DCE441F96D0EEE71A5B6A941"/>
          </w:pPr>
          <w:r>
            <w:rPr>
              <w:rFonts w:asciiTheme="minorEastAsia" w:eastAsiaTheme="minorEastAsia" w:hAnsiTheme="minorEastAsia" w:hint="eastAsia"/>
              <w:sz w:val="24"/>
            </w:rPr>
            <w:t>会議体を選択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52400C-EF10-4DE3-B0EF-04661F0E27C3}"/>
      </w:docPartPr>
      <w:docPartBody>
        <w:p w:rsidR="00A323D9" w:rsidRDefault="005D2430">
          <w:r w:rsidRPr="00D7437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wマ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0"/>
    <w:rsid w:val="005D2430"/>
    <w:rsid w:val="00A323D9"/>
    <w:rsid w:val="00F0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430"/>
    <w:rPr>
      <w:color w:val="808080"/>
    </w:rPr>
  </w:style>
  <w:style w:type="paragraph" w:customStyle="1" w:styleId="93E1F89A7DCE441F96D0EEE71A5B6A941">
    <w:name w:val="93E1F89A7DCE441F96D0EEE71A5B6A941"/>
    <w:rsid w:val="00F010D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AF31-0332-4554-A22C-7D9D2A1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国際総合科学研究科研究指導教員　資格審査　国際総合科学系部会報告</vt:lpstr>
      <vt:lpstr>大学院国際総合科学研究科研究指導教員　資格審査　国際総合科学系部会報告</vt:lpstr>
    </vt:vector>
  </TitlesOfParts>
  <Company>横浜市立大学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国際総合科学研究科研究指導教員　資格審査　国際総合科学系部会報告</dc:title>
  <dc:subject/>
  <dc:creator>横山晴彦</dc:creator>
  <cp:keywords/>
  <cp:lastModifiedBy>藤城　京子</cp:lastModifiedBy>
  <cp:revision>13</cp:revision>
  <cp:lastPrinted>2015-02-03T02:27:00Z</cp:lastPrinted>
  <dcterms:created xsi:type="dcterms:W3CDTF">2020-11-24T02:33:00Z</dcterms:created>
  <dcterms:modified xsi:type="dcterms:W3CDTF">2020-12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